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5F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9A1B79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44EB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8D1F5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44EB">
        <w:rPr>
          <w:rFonts w:ascii="Times New Roman" w:hAnsi="Times New Roman"/>
        </w:rPr>
        <w:t>Пименов Е. Э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411D0C03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7744EB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1CFB94A4" w:rsidR="008B0F57" w:rsidRDefault="005A78C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36E0778" wp14:editId="40ECBA88">
            <wp:extent cx="2152650" cy="2152650"/>
            <wp:effectExtent l="0" t="0" r="0" b="0"/>
            <wp:docPr id="9" name="Рисунок 9" descr="C:\Users\NaNTc\Downloads\6d796030bbf3514b9278e84dbb8b9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Tc\Downloads\6d796030bbf3514b9278e84dbb8b912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643DFF8F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8207B6" w14:textId="632184BE" w:rsidR="00ED37B9" w:rsidRPr="00EC1EF3" w:rsidRDefault="004F024B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0D8A834" wp14:editId="650E431B">
            <wp:extent cx="2143125" cy="2143125"/>
            <wp:effectExtent l="0" t="0" r="9525" b="9525"/>
            <wp:docPr id="10" name="Рисунок 10" descr="C:\Users\NaNTc\Downloads\baf9965cbac6d020458ff36bfd7e7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Tc\Downloads\baf9965cbac6d020458ff36bfd7e7cf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5EAD367" w14:textId="5F8D5E8B" w:rsidR="008B0F57" w:rsidRDefault="004F024B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6D07D5F3" wp14:editId="205C026D">
            <wp:extent cx="2152650" cy="2152650"/>
            <wp:effectExtent l="0" t="0" r="0" b="0"/>
            <wp:docPr id="11" name="Рисунок 11" descr="C:\Users\NaNTc\Downloads\7357ac2aff41e44da20873db23162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NTc\Downloads\7357ac2aff41e44da20873db23162e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50AE" w14:textId="77777777" w:rsidR="00ED37B9" w:rsidRDefault="00ED37B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0E44E1C1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20D16D20" w14:textId="732AE206" w:rsidR="00ED37B9" w:rsidRDefault="00435667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</w:t>
      </w:r>
      <w:proofErr w:type="spellStart"/>
      <w:r w:rsidR="008B0F57" w:rsidRPr="008B0F57">
        <w:t>репозиторий</w:t>
      </w:r>
      <w:proofErr w:type="spellEnd"/>
      <w:r w:rsidR="008B0F57" w:rsidRPr="008B0F57">
        <w:t>):</w:t>
      </w:r>
    </w:p>
    <w:p w14:paraId="4F2E0540" w14:textId="1244D318" w:rsidR="00ED37B9" w:rsidRDefault="00ED37B9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7562F5D0" w14:textId="6F85D264" w:rsidR="00ED37B9" w:rsidRDefault="004F024B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69CA3675" wp14:editId="039F839C">
            <wp:extent cx="2143125" cy="2143125"/>
            <wp:effectExtent l="0" t="0" r="9525" b="9525"/>
            <wp:docPr id="12" name="Рисунок 12" descr="C:\Users\NaNTc\Downloads\fedbf42f074bcdbaf23573e3a8c5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NTc\Downloads\fedbf42f074bcdbaf23573e3a8c512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16B7" w14:textId="77777777" w:rsidR="00ED37B9" w:rsidRPr="00ED37B9" w:rsidRDefault="00ED37B9" w:rsidP="00ED37B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19560DC0" w14:textId="5F299C4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4C4EB88" w14:textId="1D54382C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6F98BE0" w14:textId="77777777" w:rsidR="00ED37B9" w:rsidRDefault="00ED37B9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42C1B1E" w14:textId="45206618" w:rsidR="00E01D4A" w:rsidRPr="00181A3F" w:rsidRDefault="00E01D4A" w:rsidP="00E01D4A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7CD683DA" w14:textId="6A2D28FF" w:rsidR="00ED37B9" w:rsidRDefault="004403F6" w:rsidP="00ED37B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18AA5D0" w14:textId="1F07FAF9" w:rsidR="00ED37B9" w:rsidRDefault="00ED37B9" w:rsidP="00ED37B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033F734" w14:textId="1B8502D3" w:rsidR="00ED37B9" w:rsidRPr="00ED37B9" w:rsidRDefault="004F024B" w:rsidP="00ED37B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371C0CC" wp14:editId="78C246BD">
            <wp:extent cx="2152650" cy="2152650"/>
            <wp:effectExtent l="0" t="0" r="0" b="0"/>
            <wp:docPr id="13" name="Рисунок 13" descr="C:\Users\NaNTc\Downloads\15bacd893f866df8300b4e2cfcc542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Tc\Downloads\15bacd893f866df8300b4e2cfcc542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73757409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Терминал (</w:t>
      </w:r>
      <w:proofErr w:type="spellStart"/>
      <w:r w:rsidRPr="00FD3DF1">
        <w:t>Terminal</w:t>
      </w:r>
      <w:proofErr w:type="spellEnd"/>
      <w:r w:rsidRPr="00FD3DF1">
        <w:t xml:space="preserve">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1A3D8335" w14:textId="08837BCC" w:rsidR="00ED37B9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730F4BC" w14:textId="6C29AFE7" w:rsidR="00ED37B9" w:rsidRDefault="00ED37B9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64E286E" w14:textId="1ED4DA90" w:rsidR="00ED37B9" w:rsidRDefault="004F024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60C071" wp14:editId="206DE336">
            <wp:extent cx="2152650" cy="2152650"/>
            <wp:effectExtent l="0" t="0" r="0" b="0"/>
            <wp:docPr id="14" name="Рисунок 14" descr="C:\Users\NaNTc\Downloads\ddd0b6e9e8228009e58b2d50c0464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NTc\Downloads\ddd0b6e9e8228009e58b2d50c04646f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4F024B"/>
    <w:rsid w:val="00527BA8"/>
    <w:rsid w:val="005441C0"/>
    <w:rsid w:val="00546A13"/>
    <w:rsid w:val="005A09E8"/>
    <w:rsid w:val="005A6407"/>
    <w:rsid w:val="005A78C5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7744EB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7B9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9744-7421-47CC-A4ED-E31FE9AD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NaNTc</cp:lastModifiedBy>
  <cp:revision>26</cp:revision>
  <cp:lastPrinted>2025-09-26T05:02:00Z</cp:lastPrinted>
  <dcterms:created xsi:type="dcterms:W3CDTF">2021-08-30T13:06:00Z</dcterms:created>
  <dcterms:modified xsi:type="dcterms:W3CDTF">2025-09-26T05:11:00Z</dcterms:modified>
</cp:coreProperties>
</file>